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30223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proofErr w:type="spellStart"/>
      <w:r w:rsidR="00100D2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в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1D1632">
        <w:rPr>
          <w:rFonts w:ascii="Times New Roman" w:eastAsia="Times New Roman" w:hAnsi="Times New Roman" w:cs="Courier New"/>
          <w:sz w:val="23"/>
          <w:szCs w:val="23"/>
          <w:lang w:eastAsia="ru-RU"/>
        </w:rPr>
        <w:t>0</w:t>
      </w:r>
      <w:r w:rsidR="0041582B">
        <w:rPr>
          <w:rFonts w:ascii="Times New Roman" w:eastAsia="Times New Roman" w:hAnsi="Times New Roman" w:cs="Courier New"/>
          <w:sz w:val="23"/>
          <w:szCs w:val="23"/>
          <w:lang w:eastAsia="ru-RU"/>
        </w:rPr>
        <w:t>9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302230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100D2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100D2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100D2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иприянова</w:t>
      </w:r>
      <w:proofErr w:type="spellEnd"/>
      <w:r w:rsidR="00100D2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Василье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№3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02230" w:rsidRPr="00CB4CB9" w:rsidRDefault="00302230" w:rsidP="00302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B4CB9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</w:t>
      </w:r>
      <w:proofErr w:type="gramEnd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302230" w:rsidRPr="00CB4CB9" w:rsidRDefault="00302230" w:rsidP="003022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ьного плана поселения и внесения изменений в него, правил землепользования и застройки и внесения изменений в них.</w:t>
      </w:r>
    </w:p>
    <w:p w:rsidR="00302230" w:rsidRPr="00CB4CB9" w:rsidRDefault="00302230" w:rsidP="00302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302230" w:rsidRPr="00CB4CB9" w:rsidRDefault="00302230" w:rsidP="003022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302230" w:rsidRPr="00CB4CB9" w:rsidRDefault="00302230" w:rsidP="003022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302230" w:rsidRPr="00CB4CB9" w:rsidRDefault="00302230" w:rsidP="00302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302230" w:rsidRPr="00CB4CB9" w:rsidRDefault="00302230" w:rsidP="00302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302230" w:rsidRPr="0074104D" w:rsidRDefault="00302230" w:rsidP="00302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100D2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Зеленовского</w:t>
      </w:r>
      <w:proofErr w:type="spellEnd"/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100D2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100D2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100D2E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в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100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100D2E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.В. Киприяно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00D2E"/>
    <w:rsid w:val="00163296"/>
    <w:rsid w:val="001A6AF8"/>
    <w:rsid w:val="001B5C26"/>
    <w:rsid w:val="001C4793"/>
    <w:rsid w:val="001D1632"/>
    <w:rsid w:val="00252FC2"/>
    <w:rsid w:val="00277228"/>
    <w:rsid w:val="00302230"/>
    <w:rsid w:val="00310528"/>
    <w:rsid w:val="00316061"/>
    <w:rsid w:val="00320405"/>
    <w:rsid w:val="003E2340"/>
    <w:rsid w:val="003E32F0"/>
    <w:rsid w:val="003F5A4A"/>
    <w:rsid w:val="004125D4"/>
    <w:rsid w:val="0041582B"/>
    <w:rsid w:val="00424493"/>
    <w:rsid w:val="00476EDC"/>
    <w:rsid w:val="00486F62"/>
    <w:rsid w:val="004C11E0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02CE"/>
    <w:rsid w:val="006565C3"/>
    <w:rsid w:val="00691B16"/>
    <w:rsid w:val="00693C17"/>
    <w:rsid w:val="006F3A75"/>
    <w:rsid w:val="007372FF"/>
    <w:rsid w:val="0074104D"/>
    <w:rsid w:val="00741BBB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A21B8"/>
    <w:rsid w:val="00DE6F55"/>
    <w:rsid w:val="00E07290"/>
    <w:rsid w:val="00F302E9"/>
    <w:rsid w:val="00F55110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FCD3-99ED-4FBB-90CA-5BD26A2B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17-02-20T08:18:00Z</cp:lastPrinted>
  <dcterms:created xsi:type="dcterms:W3CDTF">2017-02-20T09:21:00Z</dcterms:created>
  <dcterms:modified xsi:type="dcterms:W3CDTF">2017-02-27T09:37:00Z</dcterms:modified>
</cp:coreProperties>
</file>